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戏剧：二十世纪外国小说读本  选修  新课程学生版</w:t>
      </w:r>
    </w:p>
    <w:p>
      <w:r>
        <w:t>作者：宋兆霖主编</w:t>
      </w:r>
    </w:p>
    <w:p>
      <w:r>
        <w:t>出版社：杭州：浙江文艺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小说与戏剧：二十世纪外国小说读本  选修  新课程学生版 评论地址：https://www.jiaokey.com/book/detail/117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